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0E6F82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0E6F82">
        <w:rPr>
          <w:b/>
        </w:rPr>
        <w:t>pre</w:t>
      </w:r>
      <w:r w:rsidR="00772992" w:rsidRPr="000E6F82">
        <w:rPr>
          <w:b/>
        </w:rPr>
        <w:t xml:space="preserve"> </w:t>
      </w:r>
      <w:r w:rsidR="00E600CA" w:rsidRPr="000E6F82">
        <w:rPr>
          <w:b/>
        </w:rPr>
        <w:t xml:space="preserve"> </w:t>
      </w:r>
      <w:r w:rsidR="001B4E77" w:rsidRPr="000E6F82">
        <w:rPr>
          <w:b/>
        </w:rPr>
        <w:t>Časť</w:t>
      </w:r>
      <w:r w:rsidR="00A40B9C" w:rsidRPr="000E6F82">
        <w:rPr>
          <w:b/>
        </w:rPr>
        <w:t xml:space="preserve"> č.</w:t>
      </w:r>
      <w:r w:rsidR="001B4E77" w:rsidRPr="000E6F82">
        <w:rPr>
          <w:b/>
        </w:rPr>
        <w:t xml:space="preserve"> </w:t>
      </w:r>
      <w:r w:rsidR="00201C69" w:rsidRPr="000E6F82">
        <w:rPr>
          <w:b/>
        </w:rPr>
        <w:t>6</w:t>
      </w:r>
      <w:r w:rsidR="00201C69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CB" w:rsidRDefault="00C81BCB" w:rsidP="00CC0E72">
      <w:r>
        <w:separator/>
      </w:r>
    </w:p>
  </w:endnote>
  <w:endnote w:type="continuationSeparator" w:id="0">
    <w:p w:rsidR="00C81BCB" w:rsidRDefault="00C81BCB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CB" w:rsidRDefault="00C81BCB" w:rsidP="00CC0E72">
      <w:r>
        <w:separator/>
      </w:r>
    </w:p>
  </w:footnote>
  <w:footnote w:type="continuationSeparator" w:id="0">
    <w:p w:rsidR="00C81BCB" w:rsidRDefault="00C81BCB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E6F82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E7FF0"/>
    <w:rsid w:val="001F43ED"/>
    <w:rsid w:val="001F4F72"/>
    <w:rsid w:val="001F569A"/>
    <w:rsid w:val="001F5D23"/>
    <w:rsid w:val="0020096D"/>
    <w:rsid w:val="00201C69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77752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5AFE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1BCB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184C-37FF-4E3F-A511-1C44D02F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2:00Z</dcterms:modified>
</cp:coreProperties>
</file>